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DC0F9A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ГАНТОВСКОГО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2D4929" w:rsidRPr="0072715E" w:rsidRDefault="00485B7A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1" from="-6.8pt,.45pt" to="503.95pt,.5pt" strokecolor="#bfbfbf" strokeweight="4pt"/>
        </w:pict>
      </w:r>
    </w:p>
    <w:p w:rsidR="004F1469" w:rsidRDefault="004F1469" w:rsidP="009E4FE7">
      <w:pPr>
        <w:ind w:firstLine="720"/>
        <w:jc w:val="center"/>
        <w:rPr>
          <w:b/>
          <w:sz w:val="28"/>
          <w:szCs w:val="28"/>
        </w:rPr>
      </w:pPr>
    </w:p>
    <w:p w:rsidR="000705D0" w:rsidRDefault="000705D0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AE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513A6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3513A6" w:rsidRDefault="003513A6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я депутатов Гигантовского</w:t>
      </w:r>
    </w:p>
    <w:p w:rsidR="003513A6" w:rsidRPr="00515AE3" w:rsidRDefault="003513A6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от 30.10.2017 № 75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0705D0" w:rsidP="000705D0">
      <w:pPr>
        <w:jc w:val="both"/>
        <w:rPr>
          <w:b/>
        </w:rPr>
      </w:pPr>
      <w:r w:rsidRPr="008E72E3">
        <w:rPr>
          <w:b/>
        </w:rPr>
        <w:t xml:space="preserve"> </w:t>
      </w:r>
      <w:r>
        <w:rPr>
          <w:b/>
        </w:rPr>
        <w:t>Гигантовского сельского поселения</w:t>
      </w:r>
      <w:r w:rsidRPr="008E72E3">
        <w:rPr>
          <w:b/>
        </w:rPr>
        <w:t xml:space="preserve">                 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C80FBD">
        <w:rPr>
          <w:b/>
        </w:rPr>
        <w:t xml:space="preserve">26 апреля </w:t>
      </w:r>
      <w:r w:rsidR="003513A6">
        <w:rPr>
          <w:b/>
        </w:rPr>
        <w:t xml:space="preserve"> 2019</w:t>
      </w:r>
      <w:r>
        <w:rPr>
          <w:b/>
        </w:rPr>
        <w:t xml:space="preserve"> года 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0705D0" w:rsidRPr="00515AE3" w:rsidRDefault="00481778" w:rsidP="000705D0">
      <w:pPr>
        <w:pStyle w:val="ConsPlu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352F"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b w:val="0"/>
          <w:sz w:val="28"/>
          <w:szCs w:val="28"/>
        </w:rPr>
        <w:t>Гигантовского сельского</w:t>
      </w:r>
      <w:r w:rsidRPr="003D352F">
        <w:rPr>
          <w:rFonts w:ascii="Times New Roman" w:hAnsi="Times New Roman"/>
          <w:b w:val="0"/>
          <w:sz w:val="28"/>
          <w:szCs w:val="28"/>
        </w:rPr>
        <w:t xml:space="preserve"> поселения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Федераль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3D352F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3D352F">
        <w:rPr>
          <w:rFonts w:ascii="Times New Roman" w:hAnsi="Times New Roman"/>
          <w:b w:val="0"/>
          <w:sz w:val="28"/>
          <w:szCs w:val="28"/>
        </w:rPr>
        <w:t xml:space="preserve"> "Об отходах производства и потребления" от 24.06.1998 N 89-ФЗ, Уставом муниципального образования «</w:t>
      </w:r>
      <w:r>
        <w:rPr>
          <w:rFonts w:ascii="Times New Roman" w:hAnsi="Times New Roman"/>
          <w:b w:val="0"/>
          <w:sz w:val="28"/>
          <w:szCs w:val="28"/>
        </w:rPr>
        <w:t>Гигантовское сельское</w:t>
      </w:r>
      <w:r w:rsidRPr="003D352F">
        <w:rPr>
          <w:rFonts w:ascii="Times New Roman" w:hAnsi="Times New Roman"/>
          <w:b w:val="0"/>
          <w:sz w:val="28"/>
          <w:szCs w:val="28"/>
        </w:rPr>
        <w:t xml:space="preserve"> поселение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705D0" w:rsidRPr="00515AE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0705D0">
        <w:rPr>
          <w:rFonts w:ascii="Times New Roman" w:hAnsi="Times New Roman" w:cs="Times New Roman"/>
          <w:b w:val="0"/>
          <w:sz w:val="28"/>
          <w:szCs w:val="28"/>
        </w:rPr>
        <w:t>Гигантовского сельского поселения</w:t>
      </w:r>
      <w:proofErr w:type="gramEnd"/>
    </w:p>
    <w:p w:rsidR="000705D0" w:rsidRPr="00A12B77" w:rsidRDefault="000705D0" w:rsidP="000705D0">
      <w:pPr>
        <w:jc w:val="both"/>
        <w:rPr>
          <w:sz w:val="28"/>
          <w:szCs w:val="28"/>
        </w:rPr>
      </w:pPr>
    </w:p>
    <w:p w:rsidR="000705D0" w:rsidRPr="00A12B77" w:rsidRDefault="000705D0" w:rsidP="000705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05D0" w:rsidRPr="00A12B77" w:rsidRDefault="000705D0" w:rsidP="000705D0">
      <w:pPr>
        <w:jc w:val="center"/>
        <w:rPr>
          <w:sz w:val="28"/>
          <w:szCs w:val="28"/>
        </w:rPr>
      </w:pPr>
    </w:p>
    <w:p w:rsidR="000705D0" w:rsidRDefault="000705D0" w:rsidP="00070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04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решение Собрания депутатов Гигантовского сельского поселения от </w:t>
      </w:r>
      <w:r w:rsidR="003513A6">
        <w:rPr>
          <w:sz w:val="28"/>
          <w:szCs w:val="28"/>
        </w:rPr>
        <w:t>30.10.2017</w:t>
      </w:r>
      <w:r>
        <w:rPr>
          <w:sz w:val="28"/>
          <w:szCs w:val="28"/>
        </w:rPr>
        <w:t xml:space="preserve"> № </w:t>
      </w:r>
      <w:r w:rsidR="003513A6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3513A6">
        <w:rPr>
          <w:sz w:val="28"/>
          <w:szCs w:val="28"/>
        </w:rPr>
        <w:t>Об утверждении Правил благоустройства территории Гигантовского сельского поселения</w:t>
      </w:r>
      <w:r>
        <w:rPr>
          <w:sz w:val="28"/>
          <w:szCs w:val="28"/>
        </w:rPr>
        <w:t>»</w:t>
      </w:r>
      <w:r w:rsidRPr="003A1904">
        <w:rPr>
          <w:sz w:val="28"/>
          <w:szCs w:val="28"/>
        </w:rPr>
        <w:t>, следующие изменения:</w:t>
      </w:r>
    </w:p>
    <w:p w:rsidR="003513A6" w:rsidRDefault="003513A6" w:rsidP="00070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1778">
        <w:rPr>
          <w:sz w:val="28"/>
          <w:szCs w:val="28"/>
        </w:rPr>
        <w:t>Раздел 12 «Порядок содержания и эксплуатации объектов благоустройства Гигантовского сельского поселения»</w:t>
      </w:r>
      <w:r>
        <w:rPr>
          <w:sz w:val="28"/>
          <w:szCs w:val="28"/>
        </w:rPr>
        <w:t xml:space="preserve"> </w:t>
      </w:r>
      <w:r w:rsidR="00481778">
        <w:rPr>
          <w:sz w:val="28"/>
          <w:szCs w:val="28"/>
        </w:rPr>
        <w:t>дополнить пунктом 12.10. «Собственники  отходов обязаны» и изложить в следующей редакции</w:t>
      </w:r>
      <w:r>
        <w:rPr>
          <w:sz w:val="28"/>
          <w:szCs w:val="28"/>
        </w:rPr>
        <w:t>:</w:t>
      </w:r>
    </w:p>
    <w:p w:rsidR="00481778" w:rsidRPr="00511FC2" w:rsidRDefault="00481778" w:rsidP="00481778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0. </w:t>
      </w:r>
      <w:r w:rsidRPr="00E94821">
        <w:rPr>
          <w:sz w:val="28"/>
          <w:szCs w:val="28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>
        <w:rPr>
          <w:sz w:val="28"/>
          <w:szCs w:val="28"/>
        </w:rPr>
        <w:t xml:space="preserve"> </w:t>
      </w:r>
      <w:bookmarkStart w:id="0" w:name="dst428"/>
      <w:bookmarkEnd w:id="0"/>
      <w:r w:rsidRPr="00E94821">
        <w:rPr>
          <w:sz w:val="28"/>
          <w:szCs w:val="28"/>
        </w:rPr>
        <w:t>Договор на оказание услуг по обращению с твердыми коммунальными отходами заключается в соответствии с </w:t>
      </w:r>
      <w:hyperlink r:id="rId6" w:anchor="dst100107" w:history="1">
        <w:r w:rsidRPr="00E94821">
          <w:rPr>
            <w:sz w:val="28"/>
            <w:szCs w:val="28"/>
          </w:rPr>
          <w:t>типовым договором</w:t>
        </w:r>
      </w:hyperlink>
      <w:r w:rsidRPr="00E94821">
        <w:rPr>
          <w:sz w:val="28"/>
          <w:szCs w:val="28"/>
        </w:rPr>
        <w:t>, утвержденным Правительством Российской Федерации.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.</w:t>
      </w:r>
    </w:p>
    <w:p w:rsidR="00481778" w:rsidRPr="00E94821" w:rsidRDefault="00481778" w:rsidP="00481778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" w:name="dst593"/>
      <w:bookmarkEnd w:id="1"/>
      <w:r w:rsidRPr="00E94821">
        <w:rPr>
          <w:sz w:val="28"/>
          <w:szCs w:val="28"/>
        </w:rPr>
        <w:t xml:space="preserve"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</w:t>
      </w:r>
      <w:r w:rsidRPr="00E94821">
        <w:rPr>
          <w:sz w:val="28"/>
          <w:szCs w:val="28"/>
        </w:rPr>
        <w:lastRenderedPageBreak/>
        <w:t>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</w:t>
      </w:r>
    </w:p>
    <w:p w:rsidR="00DA0F2E" w:rsidRPr="003A1904" w:rsidRDefault="00DA0F2E" w:rsidP="00F165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</w:t>
      </w:r>
      <w:r w:rsidR="00AF513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3513A6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13A6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13A6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863" w:rsidRDefault="00CA0863" w:rsidP="00D9573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631"/>
        <w:gridCol w:w="5485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CA08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 w:rsidR="004F1469">
              <w:rPr>
                <w:sz w:val="28"/>
                <w:szCs w:val="28"/>
              </w:rPr>
              <w:t xml:space="preserve"> Гигантовского сельского</w:t>
            </w:r>
            <w:r w:rsidR="004F1469" w:rsidRPr="0073344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4F1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r w:rsidR="004F1469">
              <w:rPr>
                <w:color w:val="000000"/>
                <w:sz w:val="28"/>
                <w:szCs w:val="28"/>
              </w:rPr>
              <w:t xml:space="preserve">А.М. </w:t>
            </w:r>
            <w:proofErr w:type="spellStart"/>
            <w:r w:rsidR="004F1469">
              <w:rPr>
                <w:color w:val="000000"/>
                <w:sz w:val="28"/>
                <w:szCs w:val="28"/>
              </w:rPr>
              <w:t>Чемерисова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9C18E2" w:rsidRPr="00D83B84" w:rsidRDefault="004F1469" w:rsidP="009C18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. Гигант</w:t>
      </w:r>
    </w:p>
    <w:p w:rsidR="009C18E2" w:rsidRDefault="00D83B84" w:rsidP="00D6492B">
      <w:pPr>
        <w:jc w:val="both"/>
        <w:rPr>
          <w:b/>
          <w:sz w:val="28"/>
          <w:szCs w:val="28"/>
          <w:u w:val="single"/>
        </w:rPr>
      </w:pPr>
      <w:r w:rsidRPr="00480C9B">
        <w:rPr>
          <w:b/>
          <w:bCs/>
          <w:sz w:val="28"/>
          <w:szCs w:val="28"/>
        </w:rPr>
        <w:t>№</w:t>
      </w:r>
      <w:r w:rsidR="000051F7" w:rsidRPr="00480C9B">
        <w:rPr>
          <w:b/>
          <w:bCs/>
          <w:sz w:val="28"/>
          <w:szCs w:val="28"/>
        </w:rPr>
        <w:t xml:space="preserve"> </w:t>
      </w:r>
      <w:r w:rsidR="00D95737">
        <w:rPr>
          <w:b/>
          <w:bCs/>
          <w:sz w:val="28"/>
          <w:szCs w:val="28"/>
        </w:rPr>
        <w:t>1</w:t>
      </w:r>
      <w:r w:rsidR="00481778">
        <w:rPr>
          <w:b/>
          <w:bCs/>
          <w:sz w:val="28"/>
          <w:szCs w:val="28"/>
        </w:rPr>
        <w:t xml:space="preserve">43 </w:t>
      </w:r>
      <w:r w:rsidRPr="00480C9B">
        <w:rPr>
          <w:b/>
          <w:bCs/>
          <w:sz w:val="28"/>
          <w:szCs w:val="28"/>
        </w:rPr>
        <w:t>от</w:t>
      </w:r>
      <w:r w:rsidR="000051F7" w:rsidRPr="00480C9B">
        <w:rPr>
          <w:b/>
          <w:bCs/>
          <w:sz w:val="28"/>
          <w:szCs w:val="28"/>
        </w:rPr>
        <w:t xml:space="preserve"> </w:t>
      </w:r>
      <w:r w:rsidR="00481778">
        <w:rPr>
          <w:b/>
          <w:bCs/>
          <w:sz w:val="28"/>
          <w:szCs w:val="28"/>
        </w:rPr>
        <w:t>26.04.</w:t>
      </w:r>
      <w:r w:rsidR="00D95737">
        <w:rPr>
          <w:b/>
          <w:bCs/>
          <w:sz w:val="28"/>
          <w:szCs w:val="28"/>
        </w:rPr>
        <w:t>2019</w:t>
      </w:r>
      <w:r w:rsidR="004F1469">
        <w:rPr>
          <w:b/>
          <w:bCs/>
          <w:sz w:val="28"/>
          <w:szCs w:val="28"/>
        </w:rPr>
        <w:t xml:space="preserve"> г.</w:t>
      </w:r>
      <w:r w:rsidRPr="00480C9B">
        <w:rPr>
          <w:b/>
          <w:sz w:val="28"/>
          <w:szCs w:val="28"/>
          <w:u w:val="single"/>
        </w:rPr>
        <w:t xml:space="preserve">    </w:t>
      </w:r>
    </w:p>
    <w:sectPr w:rsidR="009C18E2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3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3"/>
  </w:num>
  <w:num w:numId="11">
    <w:abstractNumId w:val="12"/>
  </w:num>
  <w:num w:numId="12">
    <w:abstractNumId w:val="24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929"/>
    <w:rsid w:val="000051F7"/>
    <w:rsid w:val="00007FBE"/>
    <w:rsid w:val="0003053D"/>
    <w:rsid w:val="000705D0"/>
    <w:rsid w:val="00072CBB"/>
    <w:rsid w:val="000749D9"/>
    <w:rsid w:val="000956E9"/>
    <w:rsid w:val="000B259B"/>
    <w:rsid w:val="000E352D"/>
    <w:rsid w:val="000F44B9"/>
    <w:rsid w:val="00104D0C"/>
    <w:rsid w:val="001050C3"/>
    <w:rsid w:val="00110F7B"/>
    <w:rsid w:val="00115B35"/>
    <w:rsid w:val="00120D6C"/>
    <w:rsid w:val="001D11F9"/>
    <w:rsid w:val="001D6D32"/>
    <w:rsid w:val="001F2DC3"/>
    <w:rsid w:val="001F2E7F"/>
    <w:rsid w:val="00204865"/>
    <w:rsid w:val="002266E9"/>
    <w:rsid w:val="00235057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2974"/>
    <w:rsid w:val="00324D06"/>
    <w:rsid w:val="00330D6D"/>
    <w:rsid w:val="003349AB"/>
    <w:rsid w:val="003442B5"/>
    <w:rsid w:val="00346E3D"/>
    <w:rsid w:val="003513A6"/>
    <w:rsid w:val="003629F0"/>
    <w:rsid w:val="003704D6"/>
    <w:rsid w:val="003762CA"/>
    <w:rsid w:val="0038114D"/>
    <w:rsid w:val="00384A88"/>
    <w:rsid w:val="003A1473"/>
    <w:rsid w:val="003A343E"/>
    <w:rsid w:val="003A357C"/>
    <w:rsid w:val="003A6FAC"/>
    <w:rsid w:val="003C2B83"/>
    <w:rsid w:val="003D5B85"/>
    <w:rsid w:val="00406EA6"/>
    <w:rsid w:val="0043289D"/>
    <w:rsid w:val="004358AE"/>
    <w:rsid w:val="00440D7D"/>
    <w:rsid w:val="00457D8F"/>
    <w:rsid w:val="00480C9B"/>
    <w:rsid w:val="00481778"/>
    <w:rsid w:val="00483309"/>
    <w:rsid w:val="00485B7A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30654"/>
    <w:rsid w:val="00633A0D"/>
    <w:rsid w:val="0064061D"/>
    <w:rsid w:val="00653D03"/>
    <w:rsid w:val="00667114"/>
    <w:rsid w:val="006738D4"/>
    <w:rsid w:val="00673D8D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957BA"/>
    <w:rsid w:val="007A454F"/>
    <w:rsid w:val="007A5D94"/>
    <w:rsid w:val="007A601D"/>
    <w:rsid w:val="007B42AD"/>
    <w:rsid w:val="007C5922"/>
    <w:rsid w:val="007D6FBF"/>
    <w:rsid w:val="007D75BA"/>
    <w:rsid w:val="007E1324"/>
    <w:rsid w:val="007F7014"/>
    <w:rsid w:val="00802E0D"/>
    <w:rsid w:val="00813353"/>
    <w:rsid w:val="00816321"/>
    <w:rsid w:val="00850DB3"/>
    <w:rsid w:val="0088231E"/>
    <w:rsid w:val="00893FDA"/>
    <w:rsid w:val="008A7383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4B82"/>
    <w:rsid w:val="00AD28F7"/>
    <w:rsid w:val="00AE22C5"/>
    <w:rsid w:val="00AE3D10"/>
    <w:rsid w:val="00AF3B58"/>
    <w:rsid w:val="00AF513B"/>
    <w:rsid w:val="00B04CF7"/>
    <w:rsid w:val="00B11F34"/>
    <w:rsid w:val="00B22179"/>
    <w:rsid w:val="00B22EFE"/>
    <w:rsid w:val="00B244C6"/>
    <w:rsid w:val="00B31D5B"/>
    <w:rsid w:val="00B32848"/>
    <w:rsid w:val="00B44D09"/>
    <w:rsid w:val="00B53E18"/>
    <w:rsid w:val="00B55ED6"/>
    <w:rsid w:val="00B82D93"/>
    <w:rsid w:val="00B84421"/>
    <w:rsid w:val="00B93919"/>
    <w:rsid w:val="00B95664"/>
    <w:rsid w:val="00BA1E13"/>
    <w:rsid w:val="00BA2D01"/>
    <w:rsid w:val="00BB68AB"/>
    <w:rsid w:val="00BD7F5F"/>
    <w:rsid w:val="00BE3625"/>
    <w:rsid w:val="00BF7CF2"/>
    <w:rsid w:val="00C04797"/>
    <w:rsid w:val="00C1126F"/>
    <w:rsid w:val="00C25E8C"/>
    <w:rsid w:val="00C34DC7"/>
    <w:rsid w:val="00C34EB7"/>
    <w:rsid w:val="00C35988"/>
    <w:rsid w:val="00C40DF6"/>
    <w:rsid w:val="00C4286E"/>
    <w:rsid w:val="00C46110"/>
    <w:rsid w:val="00C67CBA"/>
    <w:rsid w:val="00C80FBD"/>
    <w:rsid w:val="00C82E91"/>
    <w:rsid w:val="00CA0863"/>
    <w:rsid w:val="00CA3A04"/>
    <w:rsid w:val="00CA4BF4"/>
    <w:rsid w:val="00CA74A0"/>
    <w:rsid w:val="00CC6622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95737"/>
    <w:rsid w:val="00DA0F2E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16536"/>
    <w:rsid w:val="00F36DD7"/>
    <w:rsid w:val="00F40FF4"/>
    <w:rsid w:val="00F52B93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38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498C-E19E-4D95-81CE-87CC3B09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AM_EKON</dc:creator>
  <cp:keywords/>
  <cp:lastModifiedBy>Админ</cp:lastModifiedBy>
  <cp:revision>6</cp:revision>
  <cp:lastPrinted>2019-05-14T07:18:00Z</cp:lastPrinted>
  <dcterms:created xsi:type="dcterms:W3CDTF">2017-06-26T04:33:00Z</dcterms:created>
  <dcterms:modified xsi:type="dcterms:W3CDTF">2019-05-14T07:19:00Z</dcterms:modified>
</cp:coreProperties>
</file>